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4C300" w14:textId="77777777" w:rsidR="000A78CD" w:rsidRPr="001E3C4B" w:rsidRDefault="000A78CD" w:rsidP="000A78CD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HÂN TÍCH VÀ THIẾT KẾ PHẦN MỀM</w:t>
      </w:r>
    </w:p>
    <w:p w14:paraId="4009A334" w14:textId="77777777" w:rsidR="000A78CD" w:rsidRPr="009C1CEE" w:rsidRDefault="000A78CD" w:rsidP="000A78CD">
      <w:pPr>
        <w:rPr>
          <w:rFonts w:cs="Segoe UI"/>
        </w:rPr>
      </w:pPr>
    </w:p>
    <w:p w14:paraId="4CC6D150" w14:textId="77777777" w:rsidR="000A78CD" w:rsidRPr="009C1CEE" w:rsidRDefault="000A78CD" w:rsidP="000A78C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59676" wp14:editId="082598F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1735" w14:textId="0AF5CF34" w:rsidR="000A78CD" w:rsidRPr="0042797E" w:rsidRDefault="000A78CD" w:rsidP="000A78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User Interfac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9676" id="Hình chữ nhật 7" o:spid="_x0000_s1026" style="position:absolute;left:0;text-align:left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" fillcolor="#4f81bd [3204]" stroked="f" strokeweight="2pt">
                <v:textbox inset="1.90567mm,.95283mm,1.90567mm,.95283mm">
                  <w:txbxContent>
                    <w:p w14:paraId="688F1735" w14:textId="0AF5CF34" w:rsidR="000A78CD" w:rsidRPr="0042797E" w:rsidRDefault="000A78CD" w:rsidP="000A78CD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User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0258D896" w14:textId="77777777" w:rsidR="000A78CD" w:rsidRPr="009C1CEE" w:rsidRDefault="000A78CD" w:rsidP="000A78CD">
      <w:pPr>
        <w:rPr>
          <w:rFonts w:cs="Segoe UI"/>
        </w:rPr>
      </w:pPr>
    </w:p>
    <w:p w14:paraId="2579A2E6" w14:textId="77777777" w:rsidR="000A78CD" w:rsidRPr="009C1CEE" w:rsidRDefault="000A78CD" w:rsidP="000A78CD">
      <w:pPr>
        <w:rPr>
          <w:rFonts w:cs="Segoe UI"/>
        </w:rPr>
      </w:pPr>
    </w:p>
    <w:p w14:paraId="466B1212" w14:textId="77777777" w:rsidR="000A78CD" w:rsidRPr="009C1CEE" w:rsidRDefault="000A78CD" w:rsidP="000A78CD">
      <w:pPr>
        <w:rPr>
          <w:rFonts w:cs="Segoe UI"/>
        </w:rPr>
      </w:pPr>
    </w:p>
    <w:p w14:paraId="14A11615" w14:textId="77777777" w:rsidR="000A78CD" w:rsidRPr="009C1CEE" w:rsidRDefault="000A78CD" w:rsidP="000A78CD">
      <w:pPr>
        <w:rPr>
          <w:rFonts w:cs="Segoe UI"/>
        </w:rPr>
      </w:pPr>
    </w:p>
    <w:p w14:paraId="02D8D96E" w14:textId="77777777" w:rsidR="000A78CD" w:rsidRPr="009C1CEE" w:rsidRDefault="000A78CD" w:rsidP="000A78CD">
      <w:pPr>
        <w:rPr>
          <w:rFonts w:cs="Segoe UI"/>
        </w:rPr>
      </w:pPr>
    </w:p>
    <w:p w14:paraId="541A1478" w14:textId="77777777" w:rsidR="000A78CD" w:rsidRPr="009C1CEE" w:rsidRDefault="000A78CD" w:rsidP="000A78CD">
      <w:pPr>
        <w:rPr>
          <w:rFonts w:cs="Segoe UI"/>
        </w:rPr>
      </w:pPr>
    </w:p>
    <w:p w14:paraId="079032B1" w14:textId="77777777" w:rsidR="000A78CD" w:rsidRPr="009C1CEE" w:rsidRDefault="000A78CD" w:rsidP="000A78CD">
      <w:pPr>
        <w:rPr>
          <w:rFonts w:cs="Segoe UI"/>
        </w:rPr>
      </w:pPr>
    </w:p>
    <w:p w14:paraId="41F5546B" w14:textId="77777777" w:rsidR="000A78CD" w:rsidRPr="009C1CEE" w:rsidRDefault="000A78CD" w:rsidP="000A78CD">
      <w:pPr>
        <w:rPr>
          <w:rFonts w:cs="Segoe UI"/>
        </w:rPr>
      </w:pPr>
    </w:p>
    <w:p w14:paraId="7BB45579" w14:textId="77777777" w:rsidR="000A78CD" w:rsidRPr="009C1CEE" w:rsidRDefault="000A78CD" w:rsidP="000A78CD">
      <w:pPr>
        <w:rPr>
          <w:rFonts w:cs="Segoe UI"/>
        </w:rPr>
      </w:pPr>
    </w:p>
    <w:p w14:paraId="50400389" w14:textId="77777777" w:rsidR="000A78CD" w:rsidRPr="009C1CEE" w:rsidRDefault="000A78CD" w:rsidP="000A78CD">
      <w:pPr>
        <w:rPr>
          <w:rFonts w:cs="Segoe UI"/>
        </w:rPr>
      </w:pPr>
    </w:p>
    <w:p w14:paraId="42D46CEB" w14:textId="77777777" w:rsidR="000A78CD" w:rsidRPr="009C1CEE" w:rsidRDefault="000A78CD" w:rsidP="000A78CD">
      <w:pPr>
        <w:rPr>
          <w:rFonts w:cs="Segoe UI"/>
        </w:rPr>
      </w:pPr>
    </w:p>
    <w:p w14:paraId="6A635E84" w14:textId="77777777" w:rsidR="000A78CD" w:rsidRPr="009C1CEE" w:rsidRDefault="000A78CD" w:rsidP="000A78CD">
      <w:pPr>
        <w:rPr>
          <w:rFonts w:cs="Segoe UI"/>
        </w:rPr>
      </w:pPr>
    </w:p>
    <w:p w14:paraId="012DE46B" w14:textId="77777777" w:rsidR="000A78CD" w:rsidRPr="009C1CEE" w:rsidRDefault="000A78CD" w:rsidP="000A78CD">
      <w:pPr>
        <w:rPr>
          <w:rFonts w:cs="Segoe UI"/>
        </w:rPr>
      </w:pPr>
    </w:p>
    <w:p w14:paraId="58A09704" w14:textId="77777777" w:rsidR="000A78CD" w:rsidRPr="009C1CEE" w:rsidRDefault="000A78CD" w:rsidP="000A78CD">
      <w:pPr>
        <w:rPr>
          <w:rFonts w:cs="Segoe UI"/>
        </w:rPr>
      </w:pPr>
    </w:p>
    <w:p w14:paraId="23CE4C7F" w14:textId="77777777" w:rsidR="000A78CD" w:rsidRPr="009C1CEE" w:rsidRDefault="000A78CD" w:rsidP="000A78CD">
      <w:pPr>
        <w:rPr>
          <w:rFonts w:cs="Segoe UI"/>
        </w:rPr>
      </w:pPr>
    </w:p>
    <w:p w14:paraId="3C59737D" w14:textId="77777777" w:rsidR="000A78CD" w:rsidRPr="009C1CEE" w:rsidRDefault="000A78CD" w:rsidP="000A78CD">
      <w:pPr>
        <w:rPr>
          <w:rFonts w:cs="Segoe UI"/>
        </w:rPr>
      </w:pPr>
    </w:p>
    <w:p w14:paraId="4EB04399" w14:textId="77777777" w:rsidR="000A78CD" w:rsidRPr="009C1CEE" w:rsidRDefault="000A78CD" w:rsidP="000A78CD">
      <w:pPr>
        <w:rPr>
          <w:rFonts w:cs="Segoe UI"/>
        </w:rPr>
      </w:pPr>
    </w:p>
    <w:p w14:paraId="5B1E1F78" w14:textId="77777777" w:rsidR="000A78CD" w:rsidRPr="009C1CEE" w:rsidRDefault="000A78CD" w:rsidP="000A78CD">
      <w:pPr>
        <w:rPr>
          <w:rFonts w:cs="Segoe UI"/>
        </w:rPr>
      </w:pPr>
    </w:p>
    <w:p w14:paraId="2DAA2519" w14:textId="77777777" w:rsidR="000A78CD" w:rsidRPr="009C1CEE" w:rsidRDefault="000A78CD" w:rsidP="000A78CD">
      <w:pPr>
        <w:rPr>
          <w:rFonts w:cs="Segoe UI"/>
        </w:rPr>
      </w:pPr>
    </w:p>
    <w:p w14:paraId="735DF623" w14:textId="77777777" w:rsidR="000A78CD" w:rsidRPr="009C1CEE" w:rsidRDefault="000A78CD" w:rsidP="000A78CD">
      <w:pPr>
        <w:rPr>
          <w:rFonts w:cs="Segoe UI"/>
        </w:rPr>
      </w:pPr>
    </w:p>
    <w:p w14:paraId="76B8968C" w14:textId="77777777" w:rsidR="000A78CD" w:rsidRPr="009C1CEE" w:rsidRDefault="000A78CD" w:rsidP="000A78CD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4D19A" wp14:editId="0E69F46A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B2B3" w14:textId="77777777" w:rsidR="000A78CD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FDE60E8" w14:textId="77777777" w:rsidR="000A78CD" w:rsidRPr="009C1CEE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1388312" w14:textId="77777777" w:rsidR="000A78CD" w:rsidRPr="009C1CEE" w:rsidRDefault="000A78CD" w:rsidP="000A78CD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4D19A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left:0;text-align:left;margin-left:27pt;margin-top:59.2pt;width:227.8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" stroked="f">
                <v:textbox>
                  <w:txbxContent>
                    <w:p w14:paraId="6D92B2B3" w14:textId="77777777" w:rsidR="000A78CD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FDE60E8" w14:textId="77777777" w:rsidR="000A78CD" w:rsidRPr="009C1CEE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1388312" w14:textId="77777777" w:rsidR="000A78CD" w:rsidRPr="009C1CEE" w:rsidRDefault="000A78CD" w:rsidP="000A78CD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1D2368A" wp14:editId="4883102B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46030" w14:textId="77777777" w:rsidR="000A78CD" w:rsidRPr="009C1CEE" w:rsidRDefault="000A78CD" w:rsidP="000A78CD">
      <w:pPr>
        <w:rPr>
          <w:rFonts w:cs="Segoe UI"/>
        </w:rPr>
        <w:sectPr w:rsidR="000A78CD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AD77E" w14:textId="47FD9975" w:rsidR="000A78CD" w:rsidRDefault="000A78CD" w:rsidP="000A78CD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lastRenderedPageBreak/>
        <w:t>User Interface</w:t>
      </w:r>
    </w:p>
    <w:p w14:paraId="4DAA6FFD" w14:textId="77777777" w:rsidR="00B32E1B" w:rsidRDefault="00B32E1B" w:rsidP="00B32E1B"/>
    <w:p w14:paraId="1E971EB2" w14:textId="77777777" w:rsidR="00B32E1B" w:rsidRDefault="00B32E1B" w:rsidP="00B32E1B">
      <w:pPr>
        <w:jc w:val="center"/>
      </w:pPr>
      <w:r>
        <w:rPr>
          <w:noProof/>
        </w:rPr>
        <w:drawing>
          <wp:inline distT="0" distB="0" distL="0" distR="0" wp14:anchorId="165FBDD9" wp14:editId="4A999BC4">
            <wp:extent cx="3279685" cy="6559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47B7" w14:textId="77777777" w:rsidR="00B32E1B" w:rsidRDefault="00B32E1B" w:rsidP="00B32E1B">
      <w:pPr>
        <w:jc w:val="center"/>
      </w:pPr>
      <w:r>
        <w:t>Menu</w:t>
      </w:r>
    </w:p>
    <w:p w14:paraId="48A90209" w14:textId="77777777" w:rsidR="00B32E1B" w:rsidRDefault="00B32E1B" w:rsidP="00B32E1B"/>
    <w:p w14:paraId="16BFE2D9" w14:textId="77777777" w:rsidR="00B32E1B" w:rsidRDefault="00B32E1B" w:rsidP="00B32E1B">
      <w:pPr>
        <w:jc w:val="center"/>
      </w:pPr>
      <w:r>
        <w:rPr>
          <w:noProof/>
        </w:rPr>
        <w:drawing>
          <wp:inline distT="0" distB="0" distL="0" distR="0" wp14:anchorId="738A655E" wp14:editId="5E466FC2">
            <wp:extent cx="3279685" cy="6559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E8F" w14:textId="77777777" w:rsidR="00B32E1B" w:rsidRPr="00446ED3" w:rsidRDefault="00B32E1B" w:rsidP="00B32E1B">
      <w:pPr>
        <w:jc w:val="center"/>
      </w:pPr>
      <w:r>
        <w:t>Giao diện chính</w:t>
      </w:r>
    </w:p>
    <w:p w14:paraId="54C8B8D6" w14:textId="77777777" w:rsidR="00B32E1B" w:rsidRDefault="00B32E1B" w:rsidP="00B32E1B">
      <w:r>
        <w:br w:type="page"/>
      </w:r>
    </w:p>
    <w:p w14:paraId="3367D15E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386419F6" wp14:editId="0D111BC3">
            <wp:extent cx="3279685" cy="655937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502" w14:textId="77777777" w:rsidR="00B32E1B" w:rsidRPr="00446ED3" w:rsidRDefault="00B32E1B" w:rsidP="00B32E1B">
      <w:pPr>
        <w:jc w:val="center"/>
      </w:pPr>
      <w:r>
        <w:t>Chức năng tìm kiếm</w:t>
      </w:r>
    </w:p>
    <w:p w14:paraId="657939BE" w14:textId="77777777" w:rsidR="00B32E1B" w:rsidRDefault="00B32E1B" w:rsidP="00B32E1B">
      <w:r>
        <w:br w:type="page"/>
      </w:r>
    </w:p>
    <w:p w14:paraId="76A91AD1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2F0D9970" wp14:editId="3B541D1D">
            <wp:extent cx="3279685" cy="655937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BA3D" w14:textId="77777777" w:rsidR="00B32E1B" w:rsidRPr="00446ED3" w:rsidRDefault="00B32E1B" w:rsidP="00B32E1B">
      <w:pPr>
        <w:jc w:val="center"/>
      </w:pPr>
      <w:r>
        <w:t>Chức năng ôn tập</w:t>
      </w:r>
    </w:p>
    <w:p w14:paraId="75D388CE" w14:textId="77777777" w:rsidR="00B32E1B" w:rsidRDefault="00B32E1B" w:rsidP="00B32E1B">
      <w:r>
        <w:br w:type="page"/>
      </w:r>
    </w:p>
    <w:p w14:paraId="4F342E16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7DA446EF" wp14:editId="4F4E14C4">
            <wp:extent cx="3279685" cy="5365998"/>
            <wp:effectExtent l="0" t="0" r="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53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D8E786" w14:textId="77777777" w:rsidR="00B32E1B" w:rsidRPr="00446ED3" w:rsidRDefault="00B32E1B" w:rsidP="00B32E1B">
      <w:pPr>
        <w:jc w:val="center"/>
      </w:pPr>
      <w:r>
        <w:t>Câu hỏi ôn tập</w:t>
      </w:r>
    </w:p>
    <w:p w14:paraId="5F36B7E0" w14:textId="77777777" w:rsidR="00B32E1B" w:rsidRDefault="00B32E1B" w:rsidP="00B32E1B">
      <w:r>
        <w:br w:type="page"/>
      </w:r>
    </w:p>
    <w:p w14:paraId="5138EF0E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6472AA87" wp14:editId="1E04E100">
            <wp:extent cx="3279685" cy="655937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CE65" w14:textId="77777777" w:rsidR="00B32E1B" w:rsidRPr="00446ED3" w:rsidRDefault="00B32E1B" w:rsidP="00B32E1B">
      <w:pPr>
        <w:jc w:val="center"/>
      </w:pPr>
      <w:r>
        <w:t>Tra cứu bằng cách nhấn giữ</w:t>
      </w:r>
    </w:p>
    <w:p w14:paraId="47F5B828" w14:textId="77777777" w:rsidR="00B32E1B" w:rsidRDefault="00B32E1B" w:rsidP="00B32E1B">
      <w:pPr>
        <w:jc w:val="center"/>
      </w:pPr>
    </w:p>
    <w:p w14:paraId="38A6AA9A" w14:textId="77777777" w:rsidR="00B32E1B" w:rsidRDefault="00B32E1B" w:rsidP="00B32E1B">
      <w:r>
        <w:br w:type="page"/>
      </w:r>
    </w:p>
    <w:p w14:paraId="6CEBA824" w14:textId="77777777" w:rsidR="00B32E1B" w:rsidRDefault="00B32E1B" w:rsidP="00B32E1B">
      <w:pPr>
        <w:jc w:val="center"/>
      </w:pPr>
      <w:r>
        <w:rPr>
          <w:noProof/>
        </w:rPr>
        <w:lastRenderedPageBreak/>
        <w:drawing>
          <wp:inline distT="0" distB="0" distL="0" distR="0" wp14:anchorId="3C387C51" wp14:editId="75F2F7F0">
            <wp:extent cx="3279685" cy="6559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190916_1271783242954568_8769495084312821760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85" cy="6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50E2" w14:textId="77777777" w:rsidR="00B32E1B" w:rsidRPr="00446ED3" w:rsidRDefault="00B32E1B" w:rsidP="00B32E1B">
      <w:pPr>
        <w:jc w:val="center"/>
      </w:pPr>
      <w:r>
        <w:t>Giao diện tra cứu</w:t>
      </w:r>
    </w:p>
    <w:p w14:paraId="7F91C5D7" w14:textId="77777777" w:rsidR="00B32E1B" w:rsidRPr="00446ED3" w:rsidRDefault="00B32E1B" w:rsidP="00B32E1B">
      <w:pPr>
        <w:jc w:val="center"/>
      </w:pPr>
    </w:p>
    <w:p w14:paraId="30867F7C" w14:textId="77777777" w:rsidR="000A78CD" w:rsidRDefault="000A78CD" w:rsidP="000A78CD"/>
    <w:p w14:paraId="5780BCED" w14:textId="77777777" w:rsidR="00932BB2" w:rsidRDefault="00932BB2"/>
    <w:sectPr w:rsidR="00932BB2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7BC00" w14:textId="77777777" w:rsidR="00BC76BD" w:rsidRDefault="00BC76BD" w:rsidP="000A78CD">
      <w:pPr>
        <w:spacing w:before="0" w:after="0" w:line="240" w:lineRule="auto"/>
      </w:pPr>
      <w:r>
        <w:separator/>
      </w:r>
    </w:p>
  </w:endnote>
  <w:endnote w:type="continuationSeparator" w:id="0">
    <w:p w14:paraId="07994A0B" w14:textId="77777777" w:rsidR="00BC76BD" w:rsidRDefault="00BC76BD" w:rsidP="000A78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6374AE80" w14:textId="77777777" w:rsidTr="009922DD">
      <w:tc>
        <w:tcPr>
          <w:tcW w:w="4500" w:type="pct"/>
        </w:tcPr>
        <w:p w14:paraId="7B8BEA5F" w14:textId="0DE21AFC" w:rsidR="000B1151" w:rsidRPr="00A61E33" w:rsidRDefault="00BC76BD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261894536"/>
              <w:placeholder>
                <w:docPart w:val="CFA57D4553324263A579DEC41F8A203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78CD">
                <w:rPr>
                  <w:rFonts w:cs="Segoe UI"/>
                </w:rPr>
                <w:t>Khoa Công nghệ thông tin</w:t>
              </w:r>
            </w:sdtContent>
          </w:sdt>
          <w:r w:rsidR="00DD3BED" w:rsidRPr="00A61E33">
            <w:rPr>
              <w:rFonts w:cs="Segoe UI"/>
            </w:rPr>
            <w:t xml:space="preserve"> | Bộ môn </w:t>
          </w:r>
          <w:r w:rsidR="00DD3BED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1AB4B4D" w14:textId="77777777" w:rsidR="000B1151" w:rsidRPr="009922DD" w:rsidRDefault="00DD3BE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E574310" w14:textId="77777777" w:rsidR="000B1151" w:rsidRDefault="00BC76B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37DD" w14:textId="77777777" w:rsidR="00BC76BD" w:rsidRDefault="00BC76BD" w:rsidP="000A78CD">
      <w:pPr>
        <w:spacing w:before="0" w:after="0" w:line="240" w:lineRule="auto"/>
      </w:pPr>
      <w:r>
        <w:separator/>
      </w:r>
    </w:p>
  </w:footnote>
  <w:footnote w:type="continuationSeparator" w:id="0">
    <w:p w14:paraId="63463836" w14:textId="77777777" w:rsidR="00BC76BD" w:rsidRDefault="00BC76BD" w:rsidP="000A78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6EE3567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71018C3" w14:textId="77777777" w:rsidR="000B1151" w:rsidRPr="00DC7D03" w:rsidRDefault="00DD3BE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ân tích và thiết kế phần mềm</w:t>
          </w:r>
        </w:p>
      </w:tc>
      <w:tc>
        <w:tcPr>
          <w:tcW w:w="1964" w:type="pct"/>
        </w:tcPr>
        <w:p w14:paraId="6F92D431" w14:textId="2CCBA56E" w:rsidR="000A78CD" w:rsidRPr="00EA0042" w:rsidRDefault="000A78CD" w:rsidP="000A78CD">
          <w:pPr>
            <w:pStyle w:val="utrang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User Interface</w:t>
          </w:r>
        </w:p>
      </w:tc>
    </w:tr>
  </w:tbl>
  <w:p w14:paraId="2278ADAF" w14:textId="77777777" w:rsidR="000B1151" w:rsidRDefault="00BC76BD" w:rsidP="009922DD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89"/>
    <w:rsid w:val="000A78CD"/>
    <w:rsid w:val="00101035"/>
    <w:rsid w:val="00284BA3"/>
    <w:rsid w:val="004A6C76"/>
    <w:rsid w:val="008B0775"/>
    <w:rsid w:val="00932BB2"/>
    <w:rsid w:val="00B32E1B"/>
    <w:rsid w:val="00BC76BD"/>
    <w:rsid w:val="00DC2E89"/>
    <w:rsid w:val="00DD3BED"/>
    <w:rsid w:val="00E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EE1D"/>
  <w15:chartTrackingRefBased/>
  <w15:docId w15:val="{77ECC551-81B7-4660-AE58-761CBD8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A78CD"/>
    <w:pPr>
      <w:spacing w:before="100" w:after="100" w:line="276" w:lineRule="auto"/>
      <w:jc w:val="both"/>
    </w:pPr>
    <w:rPr>
      <w:rFonts w:ascii="Segoe UI" w:eastAsiaTheme="minorHAnsi" w:hAnsi="Segoe UI"/>
      <w:sz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A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A78CD"/>
    <w:rPr>
      <w:rFonts w:ascii="Segoe UI" w:eastAsiaTheme="minorHAnsi" w:hAnsi="Segoe UI"/>
      <w:sz w:val="24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0A7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A78CD"/>
    <w:rPr>
      <w:rFonts w:ascii="Segoe UI" w:eastAsiaTheme="minorHAnsi" w:hAnsi="Segoe U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A57D4553324263A579DEC41F8A203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F89CD79-4BE3-4DF6-AF60-62C3C0D40B01}"/>
      </w:docPartPr>
      <w:docPartBody>
        <w:p w:rsidR="006E69B0" w:rsidRDefault="00B0439D" w:rsidP="00B0439D">
          <w:pPr>
            <w:pStyle w:val="CFA57D4553324263A579DEC41F8A203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9D"/>
    <w:rsid w:val="00203C2F"/>
    <w:rsid w:val="004304C3"/>
    <w:rsid w:val="006E69B0"/>
    <w:rsid w:val="009918ED"/>
    <w:rsid w:val="009D5D4C"/>
    <w:rsid w:val="00B0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FA57D4553324263A579DEC41F8A203B">
    <w:name w:val="CFA57D4553324263A579DEC41F8A203B"/>
    <w:rsid w:val="00B04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ủ đề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C1B8-2D6B-4660-BDCB-F11DAC2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Khoa Công nghệ thông tin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Chí</dc:creator>
  <cp:keywords/>
  <dc:description/>
  <cp:lastModifiedBy>Tài Chí</cp:lastModifiedBy>
  <cp:revision>6</cp:revision>
  <dcterms:created xsi:type="dcterms:W3CDTF">2018-06-21T01:29:00Z</dcterms:created>
  <dcterms:modified xsi:type="dcterms:W3CDTF">2018-06-26T16:52:00Z</dcterms:modified>
</cp:coreProperties>
</file>